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EE6DEF">
                              <w:t>A.3</w:t>
                            </w:r>
                            <w:r w:rsidR="00912B79">
                              <w:t>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6052DE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 xml:space="preserve">Arbeitszeiten aller </w:t>
                                  </w:r>
                                  <w:r w:rsidR="002C0A32">
                                    <w:t>Pfarrsekretärinnen und Pfarr</w:t>
                                  </w:r>
                                  <w:r w:rsidR="00E323E8">
                                    <w:t>sekretäre</w:t>
                                  </w:r>
                                </w:p>
                                <w:p w:rsidR="00B75F0A" w:rsidRPr="00B75F0A" w:rsidRDefault="006052DE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Die Arbeitszeiten und Einsatzorte aller Pfarrsekretä</w:t>
                                  </w:r>
                                  <w:r w:rsidR="002C0A32">
                                    <w:t xml:space="preserve">rinnen und </w:t>
                                  </w:r>
                                  <w:r w:rsidR="002C0A32">
                                    <w:t>Pfarr</w:t>
                                  </w:r>
                                  <w:bookmarkStart w:id="0" w:name="_GoBack"/>
                                  <w:bookmarkEnd w:id="0"/>
                                  <w:r w:rsidR="00E323E8">
                                    <w:t>sekretäre</w:t>
                                  </w:r>
                                  <w:r>
                                    <w:t xml:space="preserve"> erfassen und die Übersicht aktuell halt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6052DE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Allen Mitarbeitenden i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Pastorale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Raum ist bekannt, wer vom Pfarrbüroteam wann und wo erreichbar is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6052DE" w:rsidP="00C549C0">
                            <w:r>
                              <w:t>Für Erreichbarkeit, Einsatzplanung, Vertretung usw. ist es wichtig, auf einen Blick zu sehen, wer wann seine reguläre Arbeitszeit hat und wer welche Pfarrbüroöffnungszeiten abdeckt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EE6DEF">
                        <w:t>A.3</w:t>
                      </w:r>
                      <w:r w:rsidR="00912B79">
                        <w:t>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6052DE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 xml:space="preserve">Arbeitszeiten aller </w:t>
                            </w:r>
                            <w:r w:rsidR="002C0A32">
                              <w:t>Pfarrsekretärinnen und Pfarr</w:t>
                            </w:r>
                            <w:r w:rsidR="00E323E8">
                              <w:t>sekretäre</w:t>
                            </w:r>
                          </w:p>
                          <w:p w:rsidR="00B75F0A" w:rsidRPr="00B75F0A" w:rsidRDefault="006052DE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Die Arbeitszeiten und Einsatzorte aller Pfarrsekretä</w:t>
                            </w:r>
                            <w:r w:rsidR="002C0A32">
                              <w:t xml:space="preserve">rinnen und </w:t>
                            </w:r>
                            <w:r w:rsidR="002C0A32">
                              <w:t>Pfarr</w:t>
                            </w:r>
                            <w:bookmarkStart w:id="1" w:name="_GoBack"/>
                            <w:bookmarkEnd w:id="1"/>
                            <w:r w:rsidR="00E323E8">
                              <w:t>sekretäre</w:t>
                            </w:r>
                            <w:r>
                              <w:t xml:space="preserve"> erfassen und die Übersicht aktuell halt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6052DE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Allen Mitarbeitenden im </w:t>
                      </w:r>
                      <w:proofErr w:type="spellStart"/>
                      <w:r>
                        <w:rPr>
                          <w:rStyle w:val="Fett"/>
                        </w:rPr>
                        <w:t>Pastorale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Raum ist bekannt, wer vom Pfarrbüroteam wann und wo erreichbar is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6052DE" w:rsidP="00C549C0">
                      <w:r>
                        <w:t>Für Erreichbarkeit, Einsatzplanung, Vertretung usw. ist es wichtig, auf einen Blick zu sehen, wer wann seine reguläre Arbeitszeit hat und wer welche Pfarrbüroöffnungszeiten abdeckt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6052DE" w:rsidP="000F01D5">
      <w:pPr>
        <w:pStyle w:val="Listenabsatz"/>
        <w:numPr>
          <w:ilvl w:val="0"/>
          <w:numId w:val="8"/>
        </w:numPr>
        <w:spacing w:after="120"/>
      </w:pPr>
      <w:r>
        <w:t xml:space="preserve">Liste erstellen (bzw. überprüfen), wer wann und wo im Pfarrbüro im </w:t>
      </w:r>
      <w:proofErr w:type="spellStart"/>
      <w:r>
        <w:t>Pastoralen</w:t>
      </w:r>
      <w:proofErr w:type="spellEnd"/>
      <w:r>
        <w:t xml:space="preserve"> Raum arbeitet</w:t>
      </w:r>
    </w:p>
    <w:p w:rsidR="007417FD" w:rsidRPr="00706CB7" w:rsidRDefault="009E1617" w:rsidP="00A74608">
      <w:pPr>
        <w:pStyle w:val="Listenabsatz"/>
        <w:numPr>
          <w:ilvl w:val="0"/>
          <w:numId w:val="8"/>
        </w:numPr>
        <w:spacing w:after="0"/>
      </w:pPr>
      <w:r>
        <w:t>Liste mit den Telefonnummern der Büros und eventuell der E-Mail-Adressen ergänzen</w:t>
      </w:r>
    </w:p>
    <w:p w:rsidR="009E1617" w:rsidRDefault="009E1617" w:rsidP="009E1617">
      <w:pPr>
        <w:pStyle w:val="Listenabsatz"/>
        <w:numPr>
          <w:ilvl w:val="0"/>
          <w:numId w:val="8"/>
        </w:numPr>
        <w:spacing w:after="0"/>
      </w:pPr>
      <w:r>
        <w:t xml:space="preserve">Liste allen Mitarbeitenden im </w:t>
      </w:r>
      <w:proofErr w:type="spellStart"/>
      <w:r>
        <w:t>Pastoralen</w:t>
      </w:r>
      <w:proofErr w:type="spellEnd"/>
      <w:r>
        <w:t xml:space="preserve"> Raum zur Verfügung stellen</w:t>
      </w:r>
    </w:p>
    <w:p w:rsidR="009E1617" w:rsidRDefault="009E1617" w:rsidP="009E1617">
      <w:pPr>
        <w:pStyle w:val="Listenabsatz"/>
        <w:numPr>
          <w:ilvl w:val="0"/>
          <w:numId w:val="8"/>
        </w:numPr>
        <w:spacing w:after="0"/>
      </w:pPr>
      <w:r>
        <w:t>Liste für Einsatz- und Vertretungsplanung bereit halten</w:t>
      </w:r>
    </w:p>
    <w:p w:rsidR="007417FD" w:rsidRDefault="007417FD" w:rsidP="00A74608">
      <w:pPr>
        <w:pStyle w:val="Listenabsatz"/>
        <w:numPr>
          <w:ilvl w:val="0"/>
          <w:numId w:val="8"/>
        </w:numPr>
        <w:spacing w:after="0"/>
      </w:pPr>
      <w:r>
        <w:t>………………………………………………………………………………………….</w:t>
      </w:r>
    </w:p>
    <w:p w:rsidR="000F01D5" w:rsidRDefault="000F01D5" w:rsidP="00AA37D8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9E1617">
                            <w:r>
                              <w:t xml:space="preserve">Arbeitszeit- und Einsatzliste für den </w:t>
                            </w:r>
                            <w:proofErr w:type="spellStart"/>
                            <w:r>
                              <w:t>Pastoralen</w:t>
                            </w:r>
                            <w:proofErr w:type="spellEnd"/>
                            <w:r>
                              <w:t xml:space="preserve"> Raum einfügen.</w:t>
                            </w:r>
                          </w:p>
                          <w:p w:rsidR="009E1617" w:rsidRDefault="009E1617"/>
                          <w:p w:rsidR="009E1617" w:rsidRDefault="009E16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9E1617">
                      <w:r>
                        <w:t xml:space="preserve">Arbeitszeit- und Einsatzliste für den </w:t>
                      </w:r>
                      <w:proofErr w:type="spellStart"/>
                      <w:r>
                        <w:t>Pastoralen</w:t>
                      </w:r>
                      <w:proofErr w:type="spellEnd"/>
                      <w:r>
                        <w:t xml:space="preserve"> Raum einfügen.</w:t>
                      </w:r>
                    </w:p>
                    <w:p w:rsidR="009E1617" w:rsidRDefault="009E1617"/>
                    <w:p w:rsidR="009E1617" w:rsidRDefault="009E1617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9E1617" w:rsidP="002A57D9">
            <w:r>
              <w:t>Für die Erstellung/Überprüfung der Arbeitszeit und Einsatzliste ist zuständig: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9E1617" w:rsidP="007417FD">
            <w:pPr>
              <w:ind w:right="175"/>
            </w:pPr>
            <w:r>
              <w:t>Die Arbeitszeit- und Einsatzliste ist zu finden (im PC und im Ausdruck) …</w:t>
            </w:r>
            <w:proofErr w:type="gramStart"/>
            <w:r>
              <w:t>..</w:t>
            </w:r>
            <w:proofErr w:type="gramEnd"/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DE" w:rsidRDefault="006052DE" w:rsidP="00C74538">
      <w:pPr>
        <w:spacing w:after="0"/>
      </w:pPr>
      <w:r>
        <w:separator/>
      </w:r>
    </w:p>
  </w:endnote>
  <w:endnote w:type="continuationSeparator" w:id="0">
    <w:p w:rsidR="006052DE" w:rsidRDefault="006052DE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2C0A32" w:rsidP="00C100A1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052DE">
      <w:rPr>
        <w:noProof/>
      </w:rPr>
      <w:t>Dokument4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052D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EE6DEF" w:rsidP="00912B79">
    <w:pPr>
      <w:pStyle w:val="Fuzeile"/>
      <w:jc w:val="center"/>
      <w:rPr>
        <w:noProof/>
      </w:rPr>
    </w:pPr>
    <w:fldSimple w:instr=" FILENAME   \* MERGEFORMAT ">
      <w:r w:rsidR="006C7D60">
        <w:rPr>
          <w:noProof/>
        </w:rPr>
        <w:t>A.3 Arbeitszeiten aller Pfarrsekretärinnen und -sekretäre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2C0A32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2C0A32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DE" w:rsidRDefault="006052DE" w:rsidP="00C74538">
      <w:pPr>
        <w:spacing w:after="0"/>
      </w:pPr>
      <w:r>
        <w:separator/>
      </w:r>
    </w:p>
  </w:footnote>
  <w:footnote w:type="continuationSeparator" w:id="0">
    <w:p w:rsidR="006052DE" w:rsidRDefault="006052DE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DE"/>
    <w:rsid w:val="0002278F"/>
    <w:rsid w:val="0006355F"/>
    <w:rsid w:val="000A107A"/>
    <w:rsid w:val="000F01D5"/>
    <w:rsid w:val="002012BF"/>
    <w:rsid w:val="00225F03"/>
    <w:rsid w:val="002C0A32"/>
    <w:rsid w:val="00344EA7"/>
    <w:rsid w:val="003B7D90"/>
    <w:rsid w:val="003D46F5"/>
    <w:rsid w:val="00462781"/>
    <w:rsid w:val="004B5665"/>
    <w:rsid w:val="0051580E"/>
    <w:rsid w:val="005D4372"/>
    <w:rsid w:val="006052DE"/>
    <w:rsid w:val="006C5A47"/>
    <w:rsid w:val="006C7D60"/>
    <w:rsid w:val="00706CB7"/>
    <w:rsid w:val="007417FD"/>
    <w:rsid w:val="007C5172"/>
    <w:rsid w:val="00853541"/>
    <w:rsid w:val="00912B79"/>
    <w:rsid w:val="00951EB1"/>
    <w:rsid w:val="00965DD2"/>
    <w:rsid w:val="009B649A"/>
    <w:rsid w:val="009E1617"/>
    <w:rsid w:val="009F4B09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323E8"/>
    <w:rsid w:val="00EE3473"/>
    <w:rsid w:val="00EE6DEF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70B8AF3-342A-47ED-87DB-67D2C68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C74A-E370-491E-8F0E-96DBCA1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05T09:55:00Z</dcterms:created>
  <dcterms:modified xsi:type="dcterms:W3CDTF">2019-12-05T09:55:00Z</dcterms:modified>
</cp:coreProperties>
</file>